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98" w:rsidRDefault="00DB3F98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онспект урока в 5 классе с использованием </w:t>
      </w:r>
      <w:r w:rsidR="00B64E1A">
        <w:rPr>
          <w:rFonts w:cstheme="minorHAnsi"/>
          <w:b/>
          <w:sz w:val="28"/>
          <w:szCs w:val="28"/>
        </w:rPr>
        <w:t xml:space="preserve">ИКТ и технологии </w:t>
      </w:r>
      <w:proofErr w:type="spellStart"/>
      <w:r w:rsidR="00B64E1A">
        <w:rPr>
          <w:rFonts w:cstheme="minorHAnsi"/>
          <w:b/>
          <w:sz w:val="28"/>
          <w:szCs w:val="28"/>
        </w:rPr>
        <w:t>Jigsaw</w:t>
      </w:r>
      <w:proofErr w:type="spellEnd"/>
      <w:r w:rsidR="00B64E1A">
        <w:rPr>
          <w:rFonts w:cstheme="minorHAnsi"/>
          <w:b/>
          <w:sz w:val="28"/>
          <w:szCs w:val="28"/>
        </w:rPr>
        <w:t xml:space="preserve"> </w:t>
      </w:r>
      <w:proofErr w:type="spellStart"/>
      <w:r w:rsidR="00B64E1A">
        <w:rPr>
          <w:rFonts w:cstheme="minorHAnsi"/>
          <w:b/>
          <w:sz w:val="28"/>
          <w:szCs w:val="28"/>
        </w:rPr>
        <w:t>reading</w:t>
      </w:r>
      <w:proofErr w:type="spellEnd"/>
    </w:p>
    <w:p w:rsidR="00DB3F98" w:rsidRDefault="00DB3F98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втор разработки:</w:t>
      </w:r>
    </w:p>
    <w:p w:rsidR="00DB3F98" w:rsidRDefault="00DB3F98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ладимирова Елена Васильевна</w:t>
      </w:r>
    </w:p>
    <w:p w:rsidR="00B64E1A" w:rsidRDefault="00B64E1A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читель английского языка</w:t>
      </w:r>
    </w:p>
    <w:p w:rsidR="00DB3F98" w:rsidRDefault="00DB3F98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БОУ СОШ №11 им. </w:t>
      </w:r>
      <w:proofErr w:type="spellStart"/>
      <w:r>
        <w:rPr>
          <w:rFonts w:cstheme="minorHAnsi"/>
          <w:b/>
          <w:sz w:val="28"/>
          <w:szCs w:val="28"/>
        </w:rPr>
        <w:t>СкрипкиО.В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</w:p>
    <w:p w:rsidR="00DB3F98" w:rsidRDefault="00B64E1A" w:rsidP="009B59C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г</w:t>
      </w:r>
      <w:proofErr w:type="gramStart"/>
      <w:r>
        <w:rPr>
          <w:rFonts w:cstheme="minorHAnsi"/>
          <w:b/>
          <w:sz w:val="28"/>
          <w:szCs w:val="28"/>
        </w:rPr>
        <w:t>.В</w:t>
      </w:r>
      <w:proofErr w:type="gramEnd"/>
      <w:r>
        <w:rPr>
          <w:rFonts w:cstheme="minorHAnsi"/>
          <w:b/>
          <w:sz w:val="28"/>
          <w:szCs w:val="28"/>
        </w:rPr>
        <w:t>олжский Волгоградская область</w:t>
      </w:r>
    </w:p>
    <w:p w:rsidR="00B64E1A" w:rsidRPr="00B64E1A" w:rsidRDefault="00B64E1A" w:rsidP="009B59CA">
      <w:pPr>
        <w:jc w:val="center"/>
        <w:rPr>
          <w:rFonts w:cstheme="minorHAnsi"/>
          <w:b/>
          <w:i/>
          <w:sz w:val="28"/>
          <w:szCs w:val="28"/>
        </w:rPr>
      </w:pPr>
    </w:p>
    <w:p w:rsidR="00AA677C" w:rsidRPr="00B64E1A" w:rsidRDefault="00AA677C" w:rsidP="009B59CA">
      <w:pPr>
        <w:jc w:val="center"/>
        <w:rPr>
          <w:rFonts w:cstheme="minorHAnsi"/>
          <w:b/>
          <w:i/>
          <w:sz w:val="32"/>
          <w:szCs w:val="28"/>
          <w:lang w:val="en-US"/>
        </w:rPr>
      </w:pPr>
      <w:r w:rsidRPr="00B64E1A">
        <w:rPr>
          <w:rFonts w:cstheme="minorHAnsi"/>
          <w:b/>
          <w:i/>
          <w:sz w:val="32"/>
          <w:szCs w:val="28"/>
        </w:rPr>
        <w:t>Тема</w:t>
      </w:r>
      <w:r w:rsidRPr="00B64E1A">
        <w:rPr>
          <w:rFonts w:cstheme="minorHAnsi"/>
          <w:b/>
          <w:i/>
          <w:sz w:val="32"/>
          <w:szCs w:val="28"/>
          <w:lang w:val="en-US"/>
        </w:rPr>
        <w:t xml:space="preserve"> </w:t>
      </w:r>
      <w:r w:rsidRPr="00B64E1A">
        <w:rPr>
          <w:rFonts w:cstheme="minorHAnsi"/>
          <w:b/>
          <w:i/>
          <w:sz w:val="32"/>
          <w:szCs w:val="28"/>
        </w:rPr>
        <w:t>урока</w:t>
      </w:r>
      <w:r w:rsidRPr="00B64E1A">
        <w:rPr>
          <w:rFonts w:cstheme="minorHAnsi"/>
          <w:b/>
          <w:i/>
          <w:sz w:val="32"/>
          <w:szCs w:val="28"/>
          <w:lang w:val="en-US"/>
        </w:rPr>
        <w:t>:</w:t>
      </w:r>
      <w:r w:rsidR="009144FA" w:rsidRPr="00B64E1A">
        <w:rPr>
          <w:rFonts w:cstheme="minorHAnsi"/>
          <w:b/>
          <w:i/>
          <w:sz w:val="32"/>
          <w:szCs w:val="28"/>
          <w:lang w:val="en-US"/>
        </w:rPr>
        <w:t xml:space="preserve"> </w:t>
      </w:r>
      <w:proofErr w:type="gramStart"/>
      <w:r w:rsidR="009144FA" w:rsidRPr="00B64E1A">
        <w:rPr>
          <w:rFonts w:cstheme="minorHAnsi"/>
          <w:b/>
          <w:i/>
          <w:sz w:val="32"/>
          <w:szCs w:val="28"/>
          <w:lang w:val="en-US"/>
        </w:rPr>
        <w:t>A funny space travel.</w:t>
      </w:r>
      <w:proofErr w:type="gramEnd"/>
    </w:p>
    <w:p w:rsidR="00AA677C" w:rsidRPr="00DB3F98" w:rsidRDefault="00AA677C" w:rsidP="00DB3F98">
      <w:pPr>
        <w:rPr>
          <w:rFonts w:cstheme="minorHAnsi"/>
          <w:b/>
          <w:sz w:val="28"/>
          <w:szCs w:val="28"/>
          <w:lang w:val="en-US"/>
        </w:rPr>
      </w:pPr>
      <w:r w:rsidRPr="00DB3F98">
        <w:rPr>
          <w:rFonts w:cstheme="minorHAnsi"/>
          <w:b/>
          <w:sz w:val="28"/>
          <w:szCs w:val="28"/>
        </w:rPr>
        <w:t>Цели урока:</w:t>
      </w:r>
    </w:p>
    <w:p w:rsidR="009144FA" w:rsidRPr="00DB3F98" w:rsidRDefault="00245ADF" w:rsidP="00DB3F98">
      <w:pPr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-формирование иноязычной компетенции;</w:t>
      </w:r>
    </w:p>
    <w:p w:rsidR="00245ADF" w:rsidRPr="00DB3F98" w:rsidRDefault="00245ADF" w:rsidP="00DB3F98">
      <w:pPr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-формирование положительной мотивац</w:t>
      </w:r>
      <w:r w:rsidR="00B64E1A">
        <w:rPr>
          <w:rFonts w:cstheme="minorHAnsi"/>
          <w:sz w:val="28"/>
          <w:szCs w:val="28"/>
        </w:rPr>
        <w:t>ии к изучению английского языка.</w:t>
      </w:r>
    </w:p>
    <w:p w:rsidR="00DB3F98" w:rsidRPr="00DB3F98" w:rsidRDefault="00DB3F98" w:rsidP="00DB3F98">
      <w:pPr>
        <w:rPr>
          <w:rFonts w:cstheme="minorHAnsi"/>
          <w:sz w:val="28"/>
          <w:szCs w:val="28"/>
        </w:rPr>
      </w:pPr>
    </w:p>
    <w:p w:rsidR="00245ADF" w:rsidRPr="00DB3F98" w:rsidRDefault="00245ADF" w:rsidP="00DB3F98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Задачи урока:</w:t>
      </w:r>
    </w:p>
    <w:p w:rsidR="00245ADF" w:rsidRPr="00DB3F98" w:rsidRDefault="00245ADF" w:rsidP="00245ADF">
      <w:pPr>
        <w:rPr>
          <w:rFonts w:cstheme="minorHAnsi"/>
          <w:sz w:val="28"/>
          <w:szCs w:val="28"/>
        </w:rPr>
      </w:pPr>
      <w:proofErr w:type="gramStart"/>
      <w:r w:rsidRPr="00DB3F98">
        <w:rPr>
          <w:rFonts w:cstheme="minorHAnsi"/>
          <w:b/>
          <w:sz w:val="28"/>
          <w:szCs w:val="28"/>
        </w:rPr>
        <w:t>образовательная</w:t>
      </w:r>
      <w:proofErr w:type="gramEnd"/>
      <w:r w:rsidRPr="00DB3F98">
        <w:rPr>
          <w:rFonts w:cstheme="minorHAnsi"/>
          <w:b/>
          <w:sz w:val="28"/>
          <w:szCs w:val="28"/>
        </w:rPr>
        <w:t xml:space="preserve">: </w:t>
      </w:r>
      <w:r w:rsidRPr="00DB3F98">
        <w:rPr>
          <w:rFonts w:cstheme="minorHAnsi"/>
          <w:sz w:val="28"/>
          <w:szCs w:val="28"/>
        </w:rPr>
        <w:t>углубить знания учащихся об известных космонавтах и исследователях космоса;</w:t>
      </w:r>
      <w:r w:rsidR="00B64E1A">
        <w:rPr>
          <w:rFonts w:cstheme="minorHAnsi"/>
          <w:sz w:val="28"/>
          <w:szCs w:val="28"/>
        </w:rPr>
        <w:t xml:space="preserve"> повторить алфавит, цвета;</w:t>
      </w:r>
    </w:p>
    <w:p w:rsidR="00245ADF" w:rsidRPr="00DB3F98" w:rsidRDefault="00245ADF" w:rsidP="00245ADF">
      <w:pPr>
        <w:rPr>
          <w:rFonts w:cstheme="minorHAnsi"/>
          <w:sz w:val="28"/>
          <w:szCs w:val="28"/>
        </w:rPr>
      </w:pPr>
      <w:proofErr w:type="gramStart"/>
      <w:r w:rsidRPr="00DB3F98">
        <w:rPr>
          <w:rFonts w:cstheme="minorHAnsi"/>
          <w:b/>
          <w:sz w:val="28"/>
          <w:szCs w:val="28"/>
        </w:rPr>
        <w:t>практическая</w:t>
      </w:r>
      <w:proofErr w:type="gramEnd"/>
      <w:r w:rsidRPr="00DB3F98">
        <w:rPr>
          <w:rFonts w:cstheme="minorHAnsi"/>
          <w:b/>
          <w:sz w:val="28"/>
          <w:szCs w:val="28"/>
        </w:rPr>
        <w:t xml:space="preserve">: </w:t>
      </w:r>
      <w:r w:rsidRPr="00DB3F98">
        <w:rPr>
          <w:rFonts w:cstheme="minorHAnsi"/>
          <w:sz w:val="28"/>
          <w:szCs w:val="28"/>
        </w:rPr>
        <w:t>применять лексику по теме «космос» в различных видах речевой деятельности;</w:t>
      </w:r>
    </w:p>
    <w:p w:rsidR="00245ADF" w:rsidRPr="00DB3F98" w:rsidRDefault="00DB3F98" w:rsidP="00245ADF">
      <w:pPr>
        <w:rPr>
          <w:rFonts w:cstheme="minorHAnsi"/>
          <w:sz w:val="28"/>
          <w:szCs w:val="28"/>
        </w:rPr>
      </w:pPr>
      <w:proofErr w:type="gramStart"/>
      <w:r w:rsidRPr="00DB3F98">
        <w:rPr>
          <w:rFonts w:cstheme="minorHAnsi"/>
          <w:b/>
          <w:sz w:val="28"/>
          <w:szCs w:val="28"/>
        </w:rPr>
        <w:t>развивающие</w:t>
      </w:r>
      <w:r w:rsidR="00245ADF" w:rsidRPr="00DB3F98">
        <w:rPr>
          <w:rFonts w:cstheme="minorHAnsi"/>
          <w:b/>
          <w:sz w:val="28"/>
          <w:szCs w:val="28"/>
        </w:rPr>
        <w:t>:</w:t>
      </w:r>
      <w:r w:rsidRPr="00DB3F98">
        <w:rPr>
          <w:rFonts w:cstheme="minorHAnsi"/>
          <w:b/>
          <w:sz w:val="28"/>
          <w:szCs w:val="28"/>
        </w:rPr>
        <w:t xml:space="preserve"> </w:t>
      </w:r>
      <w:r w:rsidR="00245ADF" w:rsidRPr="00DB3F98">
        <w:rPr>
          <w:rFonts w:cstheme="minorHAnsi"/>
          <w:b/>
          <w:sz w:val="28"/>
          <w:szCs w:val="28"/>
        </w:rPr>
        <w:t xml:space="preserve"> </w:t>
      </w:r>
      <w:r w:rsidR="00245ADF" w:rsidRPr="00DB3F98">
        <w:rPr>
          <w:rFonts w:cstheme="minorHAnsi"/>
          <w:sz w:val="28"/>
          <w:szCs w:val="28"/>
        </w:rPr>
        <w:t>развивать познавательный интерес к истории космонавтики</w:t>
      </w:r>
      <w:r w:rsidRPr="00DB3F98">
        <w:rPr>
          <w:rFonts w:cstheme="minorHAnsi"/>
          <w:sz w:val="28"/>
          <w:szCs w:val="28"/>
        </w:rPr>
        <w:t>; развивать логическое мышление, память, умение извлекать необходимую информацию и донести ее до одноклассников;</w:t>
      </w:r>
      <w:proofErr w:type="gramEnd"/>
    </w:p>
    <w:p w:rsidR="00DB3F98" w:rsidRPr="00DB3F98" w:rsidRDefault="00DB3F98" w:rsidP="00245ADF">
      <w:pPr>
        <w:rPr>
          <w:rFonts w:cstheme="minorHAnsi"/>
          <w:b/>
          <w:sz w:val="28"/>
          <w:szCs w:val="28"/>
        </w:rPr>
      </w:pPr>
      <w:proofErr w:type="gramStart"/>
      <w:r w:rsidRPr="00DB3F98">
        <w:rPr>
          <w:rFonts w:cstheme="minorHAnsi"/>
          <w:b/>
          <w:sz w:val="28"/>
          <w:szCs w:val="28"/>
        </w:rPr>
        <w:t xml:space="preserve">воспитательные: </w:t>
      </w:r>
      <w:r w:rsidRPr="00DB3F98">
        <w:rPr>
          <w:rFonts w:cstheme="minorHAnsi"/>
          <w:sz w:val="28"/>
          <w:szCs w:val="28"/>
        </w:rPr>
        <w:t>воспитывать уважение к истории и известным людям России; умение работать в группе.</w:t>
      </w:r>
      <w:proofErr w:type="gramEnd"/>
    </w:p>
    <w:p w:rsidR="00DB3F98" w:rsidRPr="00DB3F98" w:rsidRDefault="00DB3F98" w:rsidP="009B59CA">
      <w:pPr>
        <w:jc w:val="center"/>
        <w:rPr>
          <w:rFonts w:cstheme="minorHAnsi"/>
          <w:b/>
          <w:sz w:val="28"/>
          <w:szCs w:val="28"/>
        </w:rPr>
      </w:pPr>
    </w:p>
    <w:p w:rsidR="00AA677C" w:rsidRPr="00DB3F98" w:rsidRDefault="00AA677C" w:rsidP="00DB3F98">
      <w:pPr>
        <w:rPr>
          <w:rFonts w:cstheme="minorHAnsi"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Тип урока:</w:t>
      </w:r>
      <w:r w:rsidR="009144FA" w:rsidRPr="00DB3F98">
        <w:rPr>
          <w:rFonts w:cstheme="minorHAnsi"/>
          <w:b/>
          <w:sz w:val="28"/>
          <w:szCs w:val="28"/>
        </w:rPr>
        <w:t xml:space="preserve"> </w:t>
      </w:r>
      <w:r w:rsidR="009144FA" w:rsidRPr="00DB3F98">
        <w:rPr>
          <w:rFonts w:cstheme="minorHAnsi"/>
          <w:sz w:val="28"/>
          <w:szCs w:val="28"/>
        </w:rPr>
        <w:t>комбинированный</w:t>
      </w:r>
    </w:p>
    <w:p w:rsidR="00DB3F98" w:rsidRPr="00DB3F98" w:rsidRDefault="00DB3F98" w:rsidP="00DB3F98">
      <w:pPr>
        <w:rPr>
          <w:rFonts w:cstheme="minorHAnsi"/>
          <w:sz w:val="28"/>
          <w:szCs w:val="28"/>
        </w:rPr>
      </w:pPr>
    </w:p>
    <w:p w:rsidR="00DB3F98" w:rsidRPr="00DB3F98" w:rsidRDefault="00DB3F98" w:rsidP="00DB3F98">
      <w:pPr>
        <w:rPr>
          <w:rFonts w:cstheme="minorHAnsi"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Продолжительность урока:</w:t>
      </w:r>
      <w:r w:rsidRPr="00DB3F98">
        <w:rPr>
          <w:rFonts w:cstheme="minorHAnsi"/>
          <w:sz w:val="28"/>
          <w:szCs w:val="28"/>
        </w:rPr>
        <w:t>40 минут.</w:t>
      </w:r>
    </w:p>
    <w:p w:rsidR="00DB3F98" w:rsidRPr="00DB3F98" w:rsidRDefault="00DB3F98" w:rsidP="00DB3F98">
      <w:pPr>
        <w:rPr>
          <w:rFonts w:cstheme="minorHAnsi"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 xml:space="preserve">Формы работы: </w:t>
      </w:r>
      <w:r w:rsidRPr="00DB3F98">
        <w:rPr>
          <w:rFonts w:cstheme="minorHAnsi"/>
          <w:sz w:val="28"/>
          <w:szCs w:val="28"/>
        </w:rPr>
        <w:t>индивидуальная, групповая.</w:t>
      </w:r>
    </w:p>
    <w:p w:rsidR="00AA677C" w:rsidRPr="00DB3F98" w:rsidRDefault="00AA677C" w:rsidP="009144FA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lastRenderedPageBreak/>
        <w:t>Оборудование:</w:t>
      </w:r>
      <w:r w:rsidR="009144FA" w:rsidRPr="00DB3F98">
        <w:rPr>
          <w:rFonts w:cstheme="minorHAnsi"/>
          <w:b/>
          <w:sz w:val="28"/>
          <w:szCs w:val="28"/>
        </w:rPr>
        <w:t xml:space="preserve"> </w:t>
      </w:r>
      <w:r w:rsidR="009144FA" w:rsidRPr="00DB3F98">
        <w:rPr>
          <w:rFonts w:cstheme="minorHAnsi"/>
          <w:sz w:val="28"/>
          <w:szCs w:val="28"/>
        </w:rPr>
        <w:t>раздаточный материал, фото, компьютер с выходом в интернет,  проектор, доска, цветные карандаши.</w:t>
      </w:r>
    </w:p>
    <w:p w:rsidR="00AA677C" w:rsidRPr="00DB3F98" w:rsidRDefault="00AA677C" w:rsidP="009B59CA">
      <w:pPr>
        <w:jc w:val="center"/>
        <w:rPr>
          <w:rFonts w:cstheme="minorHAnsi"/>
          <w:b/>
          <w:sz w:val="28"/>
          <w:szCs w:val="28"/>
        </w:rPr>
      </w:pPr>
    </w:p>
    <w:p w:rsidR="00AA677C" w:rsidRPr="00DB3F98" w:rsidRDefault="00AA677C" w:rsidP="00DB3F98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Источники</w:t>
      </w:r>
      <w:r w:rsidR="009144FA" w:rsidRPr="00DB3F98">
        <w:rPr>
          <w:rFonts w:cstheme="minorHAnsi"/>
          <w:b/>
          <w:sz w:val="28"/>
          <w:szCs w:val="28"/>
        </w:rPr>
        <w:t xml:space="preserve"> (интернет)</w:t>
      </w:r>
      <w:r w:rsidRPr="00DB3F98">
        <w:rPr>
          <w:rFonts w:cstheme="minorHAnsi"/>
          <w:b/>
          <w:sz w:val="28"/>
          <w:szCs w:val="28"/>
        </w:rPr>
        <w:t>:</w:t>
      </w:r>
    </w:p>
    <w:p w:rsidR="009144FA" w:rsidRPr="00DB3F98" w:rsidRDefault="004026D2" w:rsidP="004026D2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 xml:space="preserve">Картинки: </w:t>
      </w:r>
    </w:p>
    <w:p w:rsidR="004026D2" w:rsidRPr="00DB3F98" w:rsidRDefault="004026D2" w:rsidP="004026D2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 xml:space="preserve">ракета </w:t>
      </w:r>
      <w:hyperlink r:id="rId6" w:history="1">
        <w:r w:rsidR="009144FA" w:rsidRPr="00DB3F98">
          <w:rPr>
            <w:rStyle w:val="a4"/>
            <w:rFonts w:cstheme="minorHAnsi"/>
            <w:sz w:val="28"/>
            <w:szCs w:val="28"/>
          </w:rPr>
          <w:t>http://www.raisingourkids.com/coloring-pages/printable/space/free/020-rocket-sheet-to-color.gif</w:t>
        </w:r>
      </w:hyperlink>
    </w:p>
    <w:p w:rsidR="004026D2" w:rsidRPr="00DB3F98" w:rsidRDefault="004026D2" w:rsidP="004026D2">
      <w:pPr>
        <w:rPr>
          <w:rFonts w:cstheme="minorHAnsi"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Видео:</w:t>
      </w:r>
      <w:r w:rsidRPr="00DB3F98">
        <w:rPr>
          <w:rFonts w:cstheme="minorHAnsi"/>
          <w:sz w:val="28"/>
          <w:szCs w:val="28"/>
        </w:rPr>
        <w:t xml:space="preserve"> </w:t>
      </w:r>
      <w:r w:rsidR="00ED077C">
        <w:rPr>
          <w:rFonts w:cstheme="minorHAnsi"/>
          <w:sz w:val="28"/>
          <w:szCs w:val="28"/>
        </w:rPr>
        <w:t>лечу от солнца к звёздам</w:t>
      </w:r>
    </w:p>
    <w:p w:rsidR="004026D2" w:rsidRPr="00DB3F98" w:rsidRDefault="004026D2" w:rsidP="004026D2">
      <w:pPr>
        <w:rPr>
          <w:rFonts w:cstheme="minorHAnsi"/>
          <w:sz w:val="28"/>
          <w:szCs w:val="28"/>
        </w:rPr>
      </w:pPr>
      <w:hyperlink r:id="rId7" w:history="1">
        <w:r w:rsidRPr="00DB3F98">
          <w:rPr>
            <w:rStyle w:val="a4"/>
            <w:rFonts w:cstheme="minorHAnsi"/>
            <w:sz w:val="28"/>
            <w:szCs w:val="28"/>
          </w:rPr>
          <w:t>http://learnenglishkids.britishcouncil.org/ru/songs/flying-the-sun-the-stars</w:t>
        </w:r>
      </w:hyperlink>
    </w:p>
    <w:p w:rsidR="004026D2" w:rsidRPr="00DB3F98" w:rsidRDefault="004026D2" w:rsidP="009B59CA">
      <w:pPr>
        <w:jc w:val="center"/>
        <w:rPr>
          <w:rFonts w:cstheme="minorHAnsi"/>
          <w:b/>
          <w:sz w:val="28"/>
          <w:szCs w:val="28"/>
        </w:rPr>
      </w:pPr>
    </w:p>
    <w:p w:rsidR="00AA677C" w:rsidRPr="00DB3F98" w:rsidRDefault="00AA677C" w:rsidP="004026D2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 xml:space="preserve">Фото </w:t>
      </w:r>
    </w:p>
    <w:p w:rsidR="00AA677C" w:rsidRPr="00DB3F98" w:rsidRDefault="00AA677C" w:rsidP="00AA677C">
      <w:pPr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 xml:space="preserve">Терешкова </w:t>
      </w:r>
      <w:hyperlink r:id="rId8" w:history="1">
        <w:r w:rsidRPr="00DB3F98">
          <w:rPr>
            <w:rStyle w:val="a4"/>
            <w:rFonts w:cstheme="minorHAnsi"/>
            <w:sz w:val="28"/>
            <w:szCs w:val="28"/>
          </w:rPr>
          <w:t>http://www.google.ru/imgres?imgurl=http://rufact.org/media/attachments/wakawaka_wikipage/516/Терешкова%2520Валентина%2520Владимировна.jpg&amp;imgrefurl=http://rufact.org/wiki/%25D0%25A2%</w:t>
        </w:r>
      </w:hyperlink>
    </w:p>
    <w:p w:rsidR="00AA677C" w:rsidRPr="00DB3F98" w:rsidRDefault="00AA677C" w:rsidP="00AA677C">
      <w:pPr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Циолковский</w:t>
      </w:r>
    </w:p>
    <w:p w:rsidR="00AA677C" w:rsidRPr="00DB3F98" w:rsidRDefault="00AA677C" w:rsidP="00AA677C">
      <w:pPr>
        <w:rPr>
          <w:rFonts w:cstheme="minorHAnsi"/>
          <w:sz w:val="28"/>
          <w:szCs w:val="28"/>
        </w:rPr>
      </w:pPr>
      <w:hyperlink r:id="rId9" w:history="1">
        <w:r w:rsidRPr="00DB3F98">
          <w:rPr>
            <w:rStyle w:val="a4"/>
            <w:rFonts w:cstheme="minorHAnsi"/>
            <w:sz w:val="28"/>
            <w:szCs w:val="28"/>
          </w:rPr>
          <w:t>http://lib.brstu.ru/website/bd/istor_ing_dela/books/avia/images/tsiolkovsky.jpg</w:t>
        </w:r>
      </w:hyperlink>
    </w:p>
    <w:p w:rsidR="00AA677C" w:rsidRPr="00DB3F98" w:rsidRDefault="00AA677C" w:rsidP="00AA677C">
      <w:pPr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Гагарин</w:t>
      </w:r>
    </w:p>
    <w:p w:rsidR="00AA677C" w:rsidRPr="00DB3F98" w:rsidRDefault="00AA677C" w:rsidP="00AA677C">
      <w:pPr>
        <w:rPr>
          <w:rFonts w:cstheme="minorHAnsi"/>
          <w:sz w:val="28"/>
          <w:szCs w:val="28"/>
        </w:rPr>
      </w:pPr>
      <w:hyperlink r:id="rId10" w:history="1">
        <w:r w:rsidRPr="00DB3F98">
          <w:rPr>
            <w:rStyle w:val="a4"/>
            <w:rFonts w:cstheme="minorHAnsi"/>
            <w:sz w:val="28"/>
            <w:szCs w:val="28"/>
          </w:rPr>
          <w:t>http://img1.liveinternet.ru/images/attach/c/0/40/792/40792650_1236628552_0_aee4_608b575f_L.jpg</w:t>
        </w:r>
      </w:hyperlink>
    </w:p>
    <w:p w:rsidR="004026D2" w:rsidRPr="00DB3F98" w:rsidRDefault="004026D2" w:rsidP="00AA677C">
      <w:pPr>
        <w:rPr>
          <w:rFonts w:cstheme="minorHAnsi"/>
          <w:sz w:val="28"/>
          <w:szCs w:val="28"/>
        </w:rPr>
      </w:pPr>
    </w:p>
    <w:p w:rsidR="004026D2" w:rsidRPr="00DB3F98" w:rsidRDefault="004026D2" w:rsidP="00AA677C">
      <w:pPr>
        <w:rPr>
          <w:rFonts w:cstheme="minorHAnsi"/>
          <w:b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Тексты:</w:t>
      </w:r>
    </w:p>
    <w:p w:rsidR="004026D2" w:rsidRPr="00DB3F98" w:rsidRDefault="004026D2" w:rsidP="004026D2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proofErr w:type="gramStart"/>
      <w:r w:rsidRPr="00DB3F98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Yuri  Gagarin</w:t>
      </w:r>
      <w:proofErr w:type="gramEnd"/>
    </w:p>
    <w:p w:rsidR="004026D2" w:rsidRPr="00DB3F98" w:rsidRDefault="004026D2" w:rsidP="004026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hyperlink r:id="rId11" w:anchor="axzz1qzaytte5" w:history="1">
        <w:r w:rsidRPr="00DB3F98">
          <w:rPr>
            <w:rStyle w:val="a4"/>
            <w:rFonts w:cstheme="minorHAnsi"/>
            <w:sz w:val="28"/>
            <w:szCs w:val="28"/>
            <w:lang w:val="en-US"/>
          </w:rPr>
          <w:t>http://www.english-easy.info/topics/topics_Yuri_Gagarin.php#axzz1qzaytte5</w:t>
        </w:r>
      </w:hyperlink>
    </w:p>
    <w:p w:rsidR="004026D2" w:rsidRPr="00DB3F98" w:rsidRDefault="004026D2" w:rsidP="004026D2">
      <w:pPr>
        <w:pStyle w:val="a5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DB3F98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Konstantin </w:t>
      </w:r>
      <w:proofErr w:type="spellStart"/>
      <w:r w:rsidRPr="00DB3F98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Tsiolkovsky</w:t>
      </w:r>
      <w:proofErr w:type="spellEnd"/>
    </w:p>
    <w:p w:rsidR="004026D2" w:rsidRPr="00DB3F98" w:rsidRDefault="004026D2" w:rsidP="004026D2">
      <w:pPr>
        <w:rPr>
          <w:rFonts w:cstheme="minorHAnsi"/>
          <w:sz w:val="28"/>
          <w:szCs w:val="28"/>
        </w:rPr>
      </w:pPr>
      <w:hyperlink r:id="rId12" w:history="1">
        <w:r w:rsidRPr="00DB3F98">
          <w:rPr>
            <w:rStyle w:val="a4"/>
            <w:rFonts w:cstheme="minorHAnsi"/>
            <w:sz w:val="28"/>
            <w:szCs w:val="28"/>
            <w:lang w:val="en-US"/>
          </w:rPr>
          <w:t>http://refs.su/refssu-36128.htm</w:t>
        </w:r>
      </w:hyperlink>
    </w:p>
    <w:p w:rsidR="004026D2" w:rsidRPr="00DB3F98" w:rsidRDefault="004026D2" w:rsidP="004026D2">
      <w:pPr>
        <w:pStyle w:val="a5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proofErr w:type="spellStart"/>
      <w:r w:rsidRPr="00DB3F98">
        <w:rPr>
          <w:rFonts w:asciiTheme="minorHAnsi" w:hAnsiTheme="minorHAnsi" w:cstheme="minorHAnsi"/>
          <w:b/>
          <w:sz w:val="28"/>
          <w:szCs w:val="28"/>
          <w:lang w:val="en-US"/>
        </w:rPr>
        <w:t>Valentina</w:t>
      </w:r>
      <w:proofErr w:type="spellEnd"/>
      <w:r w:rsidRPr="00DB3F9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Tereshkova</w:t>
      </w:r>
    </w:p>
    <w:p w:rsidR="004026D2" w:rsidRPr="00DB3F98" w:rsidRDefault="004026D2" w:rsidP="004026D2">
      <w:pPr>
        <w:pStyle w:val="a5"/>
        <w:spacing w:after="240" w:afterAutospacing="0"/>
        <w:rPr>
          <w:rFonts w:asciiTheme="minorHAnsi" w:hAnsiTheme="minorHAnsi" w:cstheme="minorHAnsi"/>
          <w:sz w:val="28"/>
          <w:szCs w:val="28"/>
          <w:lang w:val="en-US"/>
        </w:rPr>
      </w:pPr>
      <w:hyperlink r:id="rId13" w:history="1">
        <w:r w:rsidRPr="00DB3F98">
          <w:rPr>
            <w:rStyle w:val="a4"/>
            <w:rFonts w:asciiTheme="minorHAnsi" w:hAnsiTheme="minorHAnsi" w:cstheme="minorHAnsi"/>
            <w:sz w:val="28"/>
            <w:szCs w:val="28"/>
            <w:lang w:val="en-US"/>
          </w:rPr>
          <w:t>http://www.britannica.com/EBchecked/topic/587896/Valentina-Tereshkova</w:t>
        </w:r>
      </w:hyperlink>
    </w:p>
    <w:p w:rsidR="004026D2" w:rsidRPr="00DB3F98" w:rsidRDefault="004026D2" w:rsidP="004026D2">
      <w:pPr>
        <w:rPr>
          <w:rFonts w:cstheme="minorHAnsi"/>
          <w:b/>
          <w:sz w:val="28"/>
          <w:szCs w:val="28"/>
          <w:lang w:val="en-US"/>
        </w:rPr>
      </w:pPr>
    </w:p>
    <w:p w:rsidR="009B59CA" w:rsidRPr="00DB3F98" w:rsidRDefault="009B59CA" w:rsidP="00B64E1A">
      <w:pPr>
        <w:rPr>
          <w:rFonts w:cstheme="minorHAnsi"/>
          <w:sz w:val="28"/>
          <w:szCs w:val="28"/>
        </w:rPr>
      </w:pPr>
      <w:r w:rsidRPr="00DB3F98">
        <w:rPr>
          <w:rFonts w:cstheme="minorHAnsi"/>
          <w:b/>
          <w:sz w:val="28"/>
          <w:szCs w:val="28"/>
        </w:rPr>
        <w:t>План урока</w:t>
      </w:r>
    </w:p>
    <w:p w:rsidR="009B59CA" w:rsidRPr="00DB3F98" w:rsidRDefault="009B59CA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1. Организационный момент</w:t>
      </w:r>
    </w:p>
    <w:p w:rsidR="009B59CA" w:rsidRPr="00DB3F98" w:rsidRDefault="009B59CA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2. Фонетическая и речевая зарядка</w:t>
      </w:r>
      <w:r w:rsidR="00AA677C" w:rsidRPr="00DB3F98">
        <w:rPr>
          <w:rFonts w:cstheme="minorHAnsi"/>
          <w:sz w:val="28"/>
          <w:szCs w:val="28"/>
        </w:rPr>
        <w:t>.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-повторение алфавита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-ответы на вопросы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3.Работа с кроссвордом.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4.Раскрашивание ракет.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5.Видео.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 xml:space="preserve">6.Работа с текстами с использованием технологии </w:t>
      </w:r>
      <w:proofErr w:type="spellStart"/>
      <w:r w:rsidRPr="00DB3F98">
        <w:rPr>
          <w:rFonts w:cstheme="minorHAnsi"/>
          <w:sz w:val="28"/>
          <w:szCs w:val="28"/>
        </w:rPr>
        <w:t>jigsaw</w:t>
      </w:r>
      <w:proofErr w:type="spellEnd"/>
      <w:r w:rsidRPr="00DB3F98">
        <w:rPr>
          <w:rFonts w:cstheme="minorHAnsi"/>
          <w:sz w:val="28"/>
          <w:szCs w:val="28"/>
        </w:rPr>
        <w:t xml:space="preserve"> </w:t>
      </w:r>
      <w:proofErr w:type="spellStart"/>
      <w:r w:rsidRPr="00DB3F98">
        <w:rPr>
          <w:rFonts w:cstheme="minorHAnsi"/>
          <w:sz w:val="28"/>
          <w:szCs w:val="28"/>
        </w:rPr>
        <w:t>reading</w:t>
      </w:r>
      <w:proofErr w:type="spellEnd"/>
      <w:r w:rsidRPr="00DB3F98">
        <w:rPr>
          <w:rFonts w:cstheme="minorHAnsi"/>
          <w:sz w:val="28"/>
          <w:szCs w:val="28"/>
        </w:rPr>
        <w:t>.</w:t>
      </w:r>
    </w:p>
    <w:p w:rsidR="00AA677C" w:rsidRPr="00DB3F98" w:rsidRDefault="00AA677C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7.Рефлексия.</w:t>
      </w:r>
    </w:p>
    <w:p w:rsidR="009B59CA" w:rsidRPr="00DB3F98" w:rsidRDefault="009B59CA" w:rsidP="009B59CA">
      <w:pPr>
        <w:contextualSpacing/>
        <w:rPr>
          <w:rFonts w:cstheme="minorHAnsi"/>
          <w:sz w:val="28"/>
          <w:szCs w:val="28"/>
        </w:rPr>
      </w:pPr>
      <w:r w:rsidRPr="00DB3F98">
        <w:rPr>
          <w:rFonts w:cstheme="minorHAnsi"/>
          <w:sz w:val="28"/>
          <w:szCs w:val="28"/>
        </w:rPr>
        <w:t>6. Подведение итогов, домашнее задание</w:t>
      </w:r>
    </w:p>
    <w:p w:rsidR="00A52730" w:rsidRPr="00DB3F98" w:rsidRDefault="00A52730">
      <w:pPr>
        <w:rPr>
          <w:rFonts w:cstheme="minorHAnsi"/>
          <w:sz w:val="28"/>
          <w:szCs w:val="28"/>
        </w:rPr>
      </w:pPr>
    </w:p>
    <w:p w:rsidR="009D4FC9" w:rsidRPr="00DB3F98" w:rsidRDefault="009D4FC9">
      <w:pPr>
        <w:rPr>
          <w:rFonts w:cstheme="minorHAnsi"/>
          <w:sz w:val="28"/>
          <w:szCs w:val="28"/>
        </w:rPr>
      </w:pPr>
    </w:p>
    <w:tbl>
      <w:tblPr>
        <w:tblW w:w="1055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6371"/>
        <w:gridCol w:w="2360"/>
      </w:tblGrid>
      <w:tr w:rsidR="009D4FC9" w:rsidRPr="00DB3F98" w:rsidTr="00B64E1A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19" w:type="dxa"/>
          </w:tcPr>
          <w:p w:rsidR="009D4FC9" w:rsidRPr="00DB3F98" w:rsidRDefault="009D4FC9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Этап урока</w:t>
            </w:r>
          </w:p>
        </w:tc>
        <w:tc>
          <w:tcPr>
            <w:tcW w:w="6371" w:type="dxa"/>
          </w:tcPr>
          <w:p w:rsidR="009D4FC9" w:rsidRPr="00DB3F98" w:rsidRDefault="009D4FC9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Деятельность учителя</w:t>
            </w:r>
          </w:p>
        </w:tc>
        <w:tc>
          <w:tcPr>
            <w:tcW w:w="2360" w:type="dxa"/>
          </w:tcPr>
          <w:p w:rsidR="009D4FC9" w:rsidRPr="00DB3F98" w:rsidRDefault="009D4FC9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Деятельность учащихся</w:t>
            </w:r>
          </w:p>
        </w:tc>
      </w:tr>
      <w:tr w:rsidR="009D4FC9" w:rsidRPr="00DB3F98" w:rsidTr="00B64E1A">
        <w:tblPrEx>
          <w:tblCellMar>
            <w:top w:w="0" w:type="dxa"/>
            <w:bottom w:w="0" w:type="dxa"/>
          </w:tblCellMar>
        </w:tblPrEx>
        <w:trPr>
          <w:trHeight w:val="6928"/>
        </w:trPr>
        <w:tc>
          <w:tcPr>
            <w:tcW w:w="1819" w:type="dxa"/>
          </w:tcPr>
          <w:p w:rsidR="009D4FC9" w:rsidRPr="00DB3F98" w:rsidRDefault="009D4FC9" w:rsidP="009D4FC9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1. 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Greeting a class</w:t>
            </w:r>
          </w:p>
          <w:p w:rsidR="009D4FC9" w:rsidRDefault="009D4FC9" w:rsidP="009D4FC9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B64E1A" w:rsidRDefault="00B64E1A" w:rsidP="009D4FC9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B64E1A" w:rsidRPr="00DB3F98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64E1A">
              <w:rPr>
                <w:rFonts w:cstheme="minorHAnsi"/>
                <w:sz w:val="28"/>
                <w:szCs w:val="28"/>
                <w:lang w:val="en-US"/>
              </w:rPr>
              <w:t>2.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Warming up</w:t>
            </w:r>
          </w:p>
          <w:p w:rsidR="00B64E1A" w:rsidRPr="00DB3F98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Introduction the theme of the lesson</w:t>
            </w:r>
          </w:p>
          <w:p w:rsidR="00B64E1A" w:rsidRPr="00B64E1A" w:rsidRDefault="00B64E1A" w:rsidP="009D4FC9">
            <w:pPr>
              <w:ind w:left="360"/>
              <w:rPr>
                <w:rFonts w:cstheme="minorHAnsi"/>
                <w:sz w:val="28"/>
                <w:szCs w:val="28"/>
                <w:lang w:val="en-US"/>
              </w:rPr>
            </w:pPr>
          </w:p>
          <w:p w:rsidR="00B64E1A" w:rsidRPr="00B64E1A" w:rsidRDefault="00B64E1A" w:rsidP="009D4FC9">
            <w:pPr>
              <w:ind w:left="36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371" w:type="dxa"/>
          </w:tcPr>
          <w:p w:rsidR="009F1BDE" w:rsidRPr="00DB3F98" w:rsidRDefault="009D4FC9" w:rsidP="009D4FC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-Good morning. How are you today? What date is it today? Let</w:t>
            </w:r>
            <w:r w:rsidRPr="00DB3F98">
              <w:rPr>
                <w:rFonts w:eastAsia="Calibri" w:cstheme="minorHAnsi"/>
                <w:sz w:val="28"/>
                <w:szCs w:val="28"/>
              </w:rPr>
              <w:t>’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s</w:t>
            </w:r>
            <w:r w:rsidRPr="00DB3F9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start</w:t>
            </w:r>
            <w:r w:rsidRPr="00DB3F9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our</w:t>
            </w:r>
            <w:r w:rsidRPr="00DB3F9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lesson</w:t>
            </w:r>
            <w:r w:rsidRPr="00DB3F98">
              <w:rPr>
                <w:rFonts w:eastAsia="Calibri" w:cstheme="minorHAnsi"/>
                <w:sz w:val="28"/>
                <w:szCs w:val="28"/>
              </w:rPr>
              <w:t>.</w:t>
            </w:r>
          </w:p>
          <w:p w:rsidR="009D4FC9" w:rsidRPr="00DB3F98" w:rsidRDefault="009F1BDE" w:rsidP="009D4F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(учащиеся поделены на группы по три человека)</w:t>
            </w:r>
          </w:p>
          <w:p w:rsidR="009D4FC9" w:rsidRDefault="009D4FC9">
            <w:pPr>
              <w:rPr>
                <w:rFonts w:cstheme="minorHAnsi"/>
                <w:color w:val="FF0000"/>
                <w:sz w:val="28"/>
                <w:szCs w:val="28"/>
              </w:rPr>
            </w:pPr>
          </w:p>
          <w:p w:rsidR="00B64E1A" w:rsidRDefault="00B64E1A" w:rsidP="00B64E1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64E1A" w:rsidRPr="00DB3F98" w:rsidRDefault="00B64E1A" w:rsidP="00B64E1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b/>
                <w:sz w:val="28"/>
                <w:szCs w:val="28"/>
              </w:rPr>
              <w:t>Фонетическая</w:t>
            </w:r>
            <w:r w:rsidRPr="00DB3F98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DB3F98">
              <w:rPr>
                <w:rFonts w:cstheme="minorHAnsi"/>
                <w:b/>
                <w:sz w:val="28"/>
                <w:szCs w:val="28"/>
              </w:rPr>
              <w:t>зарядка</w:t>
            </w:r>
          </w:p>
          <w:p w:rsidR="00B64E1A" w:rsidRPr="00DB3F98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-You have cards with the alphabet. </w:t>
            </w:r>
          </w:p>
          <w:p w:rsidR="00B64E1A" w:rsidRPr="00B64E1A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64E1A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DB3F98">
              <w:rPr>
                <w:rFonts w:cstheme="minorHAnsi"/>
                <w:sz w:val="28"/>
                <w:szCs w:val="28"/>
              </w:rPr>
              <w:t>ПРИЛОЖЕНИЕ</w:t>
            </w:r>
            <w:r w:rsidRPr="00B64E1A">
              <w:rPr>
                <w:rFonts w:cstheme="minorHAnsi"/>
                <w:sz w:val="28"/>
                <w:szCs w:val="28"/>
                <w:lang w:val="en-US"/>
              </w:rPr>
              <w:t xml:space="preserve"> 1)</w:t>
            </w:r>
          </w:p>
          <w:p w:rsidR="00B64E1A" w:rsidRPr="00DB3F98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Let`s repeat the letters. Name the letters in oral form one by one.</w:t>
            </w:r>
          </w:p>
          <w:p w:rsidR="00B64E1A" w:rsidRPr="00DB3F98" w:rsidRDefault="00B64E1A" w:rsidP="00B64E1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b/>
                <w:sz w:val="28"/>
                <w:szCs w:val="28"/>
              </w:rPr>
              <w:t>Речевая</w:t>
            </w:r>
            <w:r w:rsidRPr="00B64E1A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DB3F98">
              <w:rPr>
                <w:rFonts w:cstheme="minorHAnsi"/>
                <w:b/>
                <w:sz w:val="28"/>
                <w:szCs w:val="28"/>
              </w:rPr>
              <w:t>зарядка</w:t>
            </w:r>
          </w:p>
          <w:p w:rsidR="00B64E1A" w:rsidRPr="00DB3F98" w:rsidRDefault="00B64E1A" w:rsidP="00B64E1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Answer my questions, please</w:t>
            </w:r>
            <w:r w:rsidRPr="00B64E1A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 What month is it now?</w:t>
            </w:r>
          </w:p>
          <w:p w:rsidR="00B64E1A" w:rsidRPr="00B64E1A" w:rsidRDefault="00B64E1A" w:rsidP="00B64E1A">
            <w:pPr>
              <w:rPr>
                <w:rFonts w:cstheme="minorHAnsi"/>
                <w:color w:val="FF0000"/>
                <w:sz w:val="28"/>
                <w:szCs w:val="28"/>
                <w:lang w:val="en-US"/>
              </w:rPr>
            </w:pPr>
          </w:p>
          <w:p w:rsidR="00B64E1A" w:rsidRPr="00B64E1A" w:rsidRDefault="00B64E1A">
            <w:pPr>
              <w:rPr>
                <w:rFonts w:cstheme="min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60" w:type="dxa"/>
          </w:tcPr>
          <w:p w:rsidR="009D4FC9" w:rsidRDefault="005447F3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Регулятивные УУД</w:t>
            </w:r>
          </w:p>
          <w:p w:rsidR="00B64E1A" w:rsidRDefault="00B64E1A">
            <w:pPr>
              <w:rPr>
                <w:rFonts w:cstheme="minorHAnsi"/>
                <w:sz w:val="28"/>
                <w:szCs w:val="28"/>
              </w:rPr>
            </w:pPr>
          </w:p>
          <w:p w:rsidR="00B64E1A" w:rsidRDefault="00B64E1A">
            <w:pPr>
              <w:rPr>
                <w:rFonts w:cstheme="minorHAnsi"/>
                <w:sz w:val="28"/>
                <w:szCs w:val="28"/>
              </w:rPr>
            </w:pPr>
          </w:p>
          <w:p w:rsidR="00B64E1A" w:rsidRPr="00B64E1A" w:rsidRDefault="00B64E1A" w:rsidP="00B64E1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B3F98">
              <w:rPr>
                <w:rFonts w:cstheme="minorHAnsi"/>
                <w:sz w:val="28"/>
                <w:szCs w:val="28"/>
              </w:rPr>
              <w:t>Общеучебные</w:t>
            </w:r>
            <w:proofErr w:type="spellEnd"/>
            <w:r w:rsidRPr="00DB3F98">
              <w:rPr>
                <w:rFonts w:cstheme="minorHAnsi"/>
                <w:sz w:val="28"/>
                <w:szCs w:val="28"/>
              </w:rPr>
              <w:t xml:space="preserve"> и логические  и коммуникативные УУД</w:t>
            </w:r>
          </w:p>
          <w:p w:rsidR="00B64E1A" w:rsidRPr="00DB3F98" w:rsidRDefault="00B64E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D4FC9" w:rsidRPr="00DB3F98" w:rsidTr="00B64E1A">
        <w:tblPrEx>
          <w:tblCellMar>
            <w:top w:w="0" w:type="dxa"/>
            <w:bottom w:w="0" w:type="dxa"/>
          </w:tblCellMar>
        </w:tblPrEx>
        <w:trPr>
          <w:trHeight w:val="8610"/>
        </w:trPr>
        <w:tc>
          <w:tcPr>
            <w:tcW w:w="1819" w:type="dxa"/>
          </w:tcPr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B64E1A" w:rsidRDefault="00874DFF" w:rsidP="00CF3FD7">
            <w:pPr>
              <w:rPr>
                <w:rFonts w:cstheme="minorHAnsi"/>
                <w:sz w:val="28"/>
                <w:szCs w:val="28"/>
              </w:rPr>
            </w:pPr>
          </w:p>
          <w:p w:rsidR="005447F3" w:rsidRPr="00DB3F98" w:rsidRDefault="005447F3" w:rsidP="00CF3FD7">
            <w:pPr>
              <w:rPr>
                <w:rFonts w:cstheme="minorHAnsi"/>
                <w:sz w:val="28"/>
                <w:szCs w:val="28"/>
              </w:rPr>
            </w:pPr>
          </w:p>
          <w:p w:rsidR="005447F3" w:rsidRPr="00DB3F98" w:rsidRDefault="005447F3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Pre-reading</w:t>
            </w: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</w:rPr>
            </w:pPr>
          </w:p>
          <w:p w:rsidR="005447F3" w:rsidRPr="00DB3F98" w:rsidRDefault="005447F3" w:rsidP="00CF3FD7">
            <w:pPr>
              <w:rPr>
                <w:rFonts w:cstheme="minorHAnsi"/>
                <w:sz w:val="28"/>
                <w:szCs w:val="28"/>
              </w:rPr>
            </w:pPr>
          </w:p>
          <w:p w:rsidR="005447F3" w:rsidRPr="00DB3F98" w:rsidRDefault="005447F3" w:rsidP="00CF3FD7">
            <w:pPr>
              <w:rPr>
                <w:rFonts w:cstheme="minorHAnsi"/>
                <w:sz w:val="28"/>
                <w:szCs w:val="28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While-reading</w:t>
            </w: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1BDE" w:rsidRPr="00DB3F98" w:rsidRDefault="009F1BDE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 w:rsidP="00CF3FD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Post-reading</w:t>
            </w: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B64E1A" w:rsidRDefault="00B64E1A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Reflection</w:t>
            </w: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Default="009B59CA" w:rsidP="00CF3FD7">
            <w:pPr>
              <w:rPr>
                <w:rFonts w:cstheme="minorHAnsi"/>
                <w:sz w:val="28"/>
                <w:szCs w:val="28"/>
              </w:rPr>
            </w:pPr>
          </w:p>
          <w:p w:rsidR="00DD371E" w:rsidRDefault="00DD371E" w:rsidP="00CF3FD7">
            <w:pPr>
              <w:rPr>
                <w:rFonts w:cstheme="minorHAnsi"/>
                <w:sz w:val="28"/>
                <w:szCs w:val="28"/>
              </w:rPr>
            </w:pPr>
          </w:p>
          <w:p w:rsidR="00DD371E" w:rsidRPr="00DD371E" w:rsidRDefault="00DD371E" w:rsidP="00CF3FD7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 w:rsidP="00CF3FD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Marks and </w:t>
            </w:r>
            <w:proofErr w:type="spellStart"/>
            <w:r w:rsidRPr="00DB3F98">
              <w:rPr>
                <w:rFonts w:cstheme="minorHAnsi"/>
                <w:sz w:val="28"/>
                <w:szCs w:val="28"/>
                <w:lang w:val="en-US"/>
              </w:rPr>
              <w:t>hometask</w:t>
            </w:r>
            <w:proofErr w:type="spellEnd"/>
          </w:p>
        </w:tc>
        <w:tc>
          <w:tcPr>
            <w:tcW w:w="6371" w:type="dxa"/>
          </w:tcPr>
          <w:p w:rsidR="00CF3FD7" w:rsidRPr="00DB3F98" w:rsidRDefault="00CF3FD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lastRenderedPageBreak/>
              <w:t>What holiday do we have in April?</w:t>
            </w:r>
          </w:p>
          <w:p w:rsidR="00CF3FD7" w:rsidRPr="00DB3F98" w:rsidRDefault="00CF3FD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I`ve hidden the theme of our lesson. Find</w:t>
            </w:r>
            <w:r w:rsidRPr="00DB3F98">
              <w:rPr>
                <w:rFonts w:cstheme="minorHAnsi"/>
                <w:sz w:val="28"/>
                <w:szCs w:val="28"/>
              </w:rPr>
              <w:t xml:space="preserve"> 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it</w:t>
            </w:r>
            <w:r w:rsidRPr="00DB3F98">
              <w:rPr>
                <w:rFonts w:cstheme="minorHAnsi"/>
                <w:sz w:val="28"/>
                <w:szCs w:val="28"/>
              </w:rPr>
              <w:t xml:space="preserve"> 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out</w:t>
            </w:r>
            <w:r w:rsidRPr="00DB3F98">
              <w:rPr>
                <w:rFonts w:cstheme="minorHAnsi"/>
                <w:sz w:val="28"/>
                <w:szCs w:val="28"/>
              </w:rPr>
              <w:t>.</w:t>
            </w:r>
          </w:p>
          <w:p w:rsidR="00CF3FD7" w:rsidRPr="00DB3F98" w:rsidRDefault="00CF3FD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(ПРИЛОЖЕНИЕ 2)</w:t>
            </w:r>
          </w:p>
          <w:p w:rsidR="00CF3FD7" w:rsidRPr="00DB3F98" w:rsidRDefault="00CF3FD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Дети расшифровывают тему урока. Учитель прикрепляет к доске на магниты название темы.</w:t>
            </w:r>
          </w:p>
          <w:p w:rsidR="00CF3FD7" w:rsidRPr="00DB3F98" w:rsidRDefault="00CF3FD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DB3F98">
              <w:rPr>
                <w:rFonts w:cstheme="minorHAnsi"/>
                <w:sz w:val="28"/>
                <w:szCs w:val="28"/>
              </w:rPr>
              <w:t>ПРИЛОЖЕНИЕ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 3)</w:t>
            </w:r>
          </w:p>
          <w:p w:rsidR="005447F3" w:rsidRPr="00DB3F98" w:rsidRDefault="005447F3">
            <w:pPr>
              <w:rPr>
                <w:rFonts w:cstheme="minorHAnsi"/>
                <w:sz w:val="28"/>
                <w:szCs w:val="28"/>
              </w:rPr>
            </w:pPr>
          </w:p>
          <w:p w:rsidR="00CF3FD7" w:rsidRPr="00DB3F98" w:rsidRDefault="0035451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So, the theme of our lesson is “A funny space travel”.</w:t>
            </w:r>
          </w:p>
          <w:p w:rsidR="005447F3" w:rsidRPr="00DB3F98" w:rsidRDefault="0035451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As we will have a space travel, I would like to check if you know the words connected with space.</w:t>
            </w:r>
          </w:p>
          <w:p w:rsidR="00AA677C" w:rsidRPr="00DB3F98" w:rsidRDefault="0035451C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You have a </w:t>
            </w:r>
            <w:r w:rsidRPr="00DB3F98">
              <w:rPr>
                <w:rFonts w:cstheme="minorHAnsi"/>
                <w:b/>
                <w:sz w:val="28"/>
                <w:szCs w:val="28"/>
                <w:lang w:val="en-US"/>
              </w:rPr>
              <w:t>password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. Find 8 words connected with space.</w:t>
            </w:r>
          </w:p>
          <w:p w:rsidR="0035451C" w:rsidRPr="00DB3F98" w:rsidRDefault="0035451C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 xml:space="preserve"> (ПРИЛОЖЕНИЕ 4-ДЛЯ УЧИТЕЛЯ  И ДЛЯ УЧАЩИХСЯ).</w:t>
            </w:r>
          </w:p>
          <w:p w:rsidR="005447F3" w:rsidRPr="00DB3F98" w:rsidRDefault="005447F3">
            <w:pPr>
              <w:rPr>
                <w:rFonts w:cstheme="minorHAnsi"/>
                <w:sz w:val="28"/>
                <w:szCs w:val="28"/>
              </w:rPr>
            </w:pPr>
          </w:p>
          <w:p w:rsidR="0035451C" w:rsidRPr="00DB3F98" w:rsidRDefault="0035451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-Our travel is unusual and we will </w:t>
            </w:r>
            <w:r w:rsidR="00410917" w:rsidRPr="00DB3F98">
              <w:rPr>
                <w:rFonts w:cstheme="minorHAnsi"/>
                <w:sz w:val="28"/>
                <w:szCs w:val="28"/>
                <w:lang w:val="en-US"/>
              </w:rPr>
              <w:t>travel by rockets. But you should color them. (</w:t>
            </w:r>
            <w:r w:rsidR="00410917" w:rsidRPr="00DB3F98">
              <w:rPr>
                <w:rFonts w:cstheme="minorHAnsi"/>
                <w:sz w:val="28"/>
                <w:szCs w:val="28"/>
              </w:rPr>
              <w:t>ПРИЛОЖЕНИЕ</w:t>
            </w:r>
            <w:r w:rsidR="00410917" w:rsidRPr="00DB3F98">
              <w:rPr>
                <w:rFonts w:cstheme="minorHAnsi"/>
                <w:sz w:val="28"/>
                <w:szCs w:val="28"/>
                <w:lang w:val="en-US"/>
              </w:rPr>
              <w:t xml:space="preserve"> 5)</w:t>
            </w: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</w:rPr>
            </w:pPr>
          </w:p>
          <w:p w:rsidR="005447F3" w:rsidRPr="00DB3F98" w:rsidRDefault="00410917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We are ready to travel! Let`s watch the video.</w:t>
            </w:r>
            <w:r w:rsidR="00D41121" w:rsidRPr="00DB3F98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  <w:p w:rsidR="00410917" w:rsidRPr="00DB3F98" w:rsidRDefault="00D41121">
            <w:pPr>
              <w:rPr>
                <w:rFonts w:cstheme="minorHAnsi"/>
                <w:sz w:val="28"/>
                <w:szCs w:val="28"/>
                <w:lang w:val="en-US"/>
              </w:rPr>
            </w:pPr>
            <w:hyperlink r:id="rId14" w:history="1">
              <w:r w:rsidRPr="00DB3F98">
                <w:rPr>
                  <w:rStyle w:val="a4"/>
                  <w:rFonts w:cstheme="minorHAnsi"/>
                  <w:sz w:val="28"/>
                  <w:szCs w:val="28"/>
                </w:rPr>
                <w:t>http://learnenglishkids.britishcouncil.org/ru/songs/flying-the-sun-the-stars</w:t>
              </w:r>
            </w:hyperlink>
          </w:p>
          <w:p w:rsidR="00410917" w:rsidRPr="00DB3F98" w:rsidRDefault="00D4112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What planets have you seen?</w:t>
            </w: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</w:rPr>
            </w:pPr>
          </w:p>
          <w:p w:rsidR="00874DFF" w:rsidRPr="00DB3F98" w:rsidRDefault="00874DF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Do you know these people? What are they famous for?</w:t>
            </w:r>
          </w:p>
          <w:p w:rsidR="00874DFF" w:rsidRPr="00DB3F98" w:rsidRDefault="00874DF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DB3F98">
              <w:rPr>
                <w:rFonts w:cstheme="minorHAnsi"/>
                <w:sz w:val="28"/>
                <w:szCs w:val="28"/>
              </w:rPr>
              <w:t>ПРИЛОЖЕНИЕ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 6 –</w:t>
            </w:r>
            <w:r w:rsidRPr="00DB3F98">
              <w:rPr>
                <w:rFonts w:cstheme="minorHAnsi"/>
                <w:sz w:val="28"/>
                <w:szCs w:val="28"/>
              </w:rPr>
              <w:t>ФОТО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)</w:t>
            </w:r>
            <w:r w:rsidR="00CE50E9" w:rsidRPr="00DB3F98">
              <w:rPr>
                <w:rFonts w:cstheme="minorHAnsi"/>
                <w:sz w:val="28"/>
                <w:szCs w:val="28"/>
                <w:lang w:val="en-US"/>
              </w:rPr>
              <w:t xml:space="preserve"> T</w:t>
            </w:r>
            <w:r w:rsidR="00CE50E9" w:rsidRPr="00DB3F98">
              <w:rPr>
                <w:rFonts w:eastAsia="Calibri" w:cstheme="minorHAnsi"/>
                <w:sz w:val="28"/>
                <w:szCs w:val="28"/>
                <w:lang w:val="en-US"/>
              </w:rPr>
              <w:t xml:space="preserve">hese people are very famous. Let’s organize jigsaw reading to find out what </w:t>
            </w:r>
            <w:r w:rsidR="00CE50E9" w:rsidRPr="00DB3F98">
              <w:rPr>
                <w:rFonts w:eastAsia="Calibri" w:cstheme="minorHAnsi"/>
                <w:sz w:val="28"/>
                <w:szCs w:val="28"/>
                <w:lang w:val="en-US"/>
              </w:rPr>
              <w:lastRenderedPageBreak/>
              <w:t>they are famous for and how they became famous.</w:t>
            </w:r>
          </w:p>
          <w:p w:rsidR="00CE50E9" w:rsidRPr="00DB3F98" w:rsidRDefault="00CE50E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74DFF" w:rsidRPr="00DB3F98" w:rsidRDefault="00874DF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D371E" w:rsidRPr="00DD371E" w:rsidRDefault="0041091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637630" w:rsidRPr="00DB3F98">
              <w:rPr>
                <w:rFonts w:cstheme="minorHAnsi"/>
                <w:sz w:val="28"/>
                <w:szCs w:val="28"/>
                <w:lang w:val="en-US"/>
              </w:rPr>
              <w:t xml:space="preserve"> Read the stories and fill in the table:</w:t>
            </w:r>
          </w:p>
          <w:p w:rsidR="0035451C" w:rsidRPr="00DD371E" w:rsidRDefault="00DD371E">
            <w:pPr>
              <w:rPr>
                <w:rFonts w:cstheme="minorHAnsi"/>
                <w:sz w:val="28"/>
                <w:szCs w:val="28"/>
              </w:rPr>
            </w:pPr>
            <w:r w:rsidRPr="00DD371E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ПРИЛОЖЕНИЕ 7)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20"/>
              <w:gridCol w:w="2085"/>
              <w:gridCol w:w="1785"/>
            </w:tblGrid>
            <w:tr w:rsidR="00637630" w:rsidRPr="00DB3F98" w:rsidTr="00B64E1A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1020" w:type="dxa"/>
                </w:tcPr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  <w:r w:rsidRPr="00DB3F98">
                    <w:rPr>
                      <w:rFonts w:cstheme="minorHAnsi"/>
                      <w:sz w:val="28"/>
                      <w:szCs w:val="28"/>
                      <w:lang w:val="en-US"/>
                    </w:rPr>
                    <w:t>Name</w:t>
                  </w:r>
                </w:p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085" w:type="dxa"/>
                </w:tcPr>
                <w:p w:rsidR="00637630" w:rsidRPr="00DB3F98" w:rsidRDefault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  <w:r w:rsidRPr="00DB3F98">
                    <w:rPr>
                      <w:rFonts w:cstheme="minorHAnsi"/>
                      <w:sz w:val="28"/>
                      <w:szCs w:val="28"/>
                      <w:lang w:val="en-US"/>
                    </w:rPr>
                    <w:t>Date and place of birth</w:t>
                  </w:r>
                </w:p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:rsidR="00637630" w:rsidRPr="00DB3F98" w:rsidRDefault="00CE50E9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  <w:proofErr w:type="spellStart"/>
                  <w:r w:rsidRPr="00DB3F98">
                    <w:rPr>
                      <w:rFonts w:cstheme="minorHAnsi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DB3F98">
                    <w:rPr>
                      <w:rFonts w:cstheme="minorHAnsi"/>
                      <w:sz w:val="28"/>
                      <w:szCs w:val="28"/>
                      <w:lang w:val="en-US"/>
                    </w:rPr>
                    <w:t xml:space="preserve"> is famous for</w:t>
                  </w:r>
                  <w:r w:rsidR="00637630" w:rsidRPr="00DB3F98">
                    <w:rPr>
                      <w:rFonts w:cstheme="minorHAnsi"/>
                      <w:sz w:val="28"/>
                      <w:szCs w:val="28"/>
                      <w:lang w:val="en-US"/>
                    </w:rPr>
                    <w:t>…</w:t>
                  </w:r>
                </w:p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37630" w:rsidRPr="00DB3F98" w:rsidTr="00B64E1A">
              <w:tblPrEx>
                <w:tblCellMar>
                  <w:top w:w="0" w:type="dxa"/>
                  <w:bottom w:w="0" w:type="dxa"/>
                </w:tblCellMar>
              </w:tblPrEx>
              <w:trPr>
                <w:trHeight w:val="1404"/>
              </w:trPr>
              <w:tc>
                <w:tcPr>
                  <w:tcW w:w="1020" w:type="dxa"/>
                </w:tcPr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085" w:type="dxa"/>
                </w:tcPr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:rsidR="00637630" w:rsidRPr="00DB3F98" w:rsidRDefault="00637630" w:rsidP="00637630">
                  <w:pPr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E50E9" w:rsidRPr="00DB3F98" w:rsidRDefault="009F1BDE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Каждый в группе читает свой текст</w:t>
            </w:r>
            <w:r w:rsidR="00DD371E">
              <w:rPr>
                <w:rFonts w:cstheme="minorHAnsi"/>
                <w:sz w:val="28"/>
                <w:szCs w:val="28"/>
              </w:rPr>
              <w:t xml:space="preserve"> (ПРИЛОЖЕНИЕ 8) </w:t>
            </w:r>
            <w:r w:rsidRPr="00DB3F98">
              <w:rPr>
                <w:rFonts w:cstheme="minorHAnsi"/>
                <w:sz w:val="28"/>
                <w:szCs w:val="28"/>
              </w:rPr>
              <w:t xml:space="preserve"> и заполняет табличку. После прочтения и заполнения таблицы происходит « встреча экспертов» (дети с одинаковыми текстами обмениваются полученной информацией), затем возвращаются в свои группы и рассказывают, что они узнали из текста.</w:t>
            </w:r>
          </w:p>
          <w:p w:rsidR="009F1BDE" w:rsidRPr="00DB3F98" w:rsidRDefault="009F1BDE">
            <w:pPr>
              <w:rPr>
                <w:rFonts w:cstheme="minorHAnsi"/>
                <w:sz w:val="28"/>
                <w:szCs w:val="28"/>
              </w:rPr>
            </w:pPr>
          </w:p>
          <w:p w:rsidR="009F1BDE" w:rsidRPr="00DB3F98" w:rsidRDefault="009F1BDE">
            <w:pPr>
              <w:rPr>
                <w:rFonts w:cstheme="minorHAnsi"/>
                <w:sz w:val="28"/>
                <w:szCs w:val="28"/>
              </w:rPr>
            </w:pPr>
          </w:p>
          <w:p w:rsidR="00CE50E9" w:rsidRPr="00DB3F98" w:rsidRDefault="00CE50E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 Y</w:t>
            </w:r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 xml:space="preserve">ou know the contents of all the </w:t>
            </w:r>
            <w:proofErr w:type="gramStart"/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>texts,</w:t>
            </w:r>
            <w:proofErr w:type="gramEnd"/>
            <w:r w:rsidRPr="00DB3F98">
              <w:rPr>
                <w:rFonts w:eastAsia="Calibri" w:cstheme="minorHAnsi"/>
                <w:sz w:val="28"/>
                <w:szCs w:val="28"/>
                <w:lang w:val="en-US"/>
              </w:rPr>
              <w:t xml:space="preserve"> I want you to do the following exercise</w:t>
            </w:r>
            <w:r w:rsidRPr="00DB3F98">
              <w:rPr>
                <w:rFonts w:cstheme="minorHAnsi"/>
                <w:sz w:val="28"/>
                <w:szCs w:val="28"/>
                <w:lang w:val="en-US"/>
              </w:rPr>
              <w:t>. Are these sentences true or false?</w:t>
            </w:r>
            <w:r w:rsidR="009F1BDE" w:rsidRPr="00DB3F98">
              <w:rPr>
                <w:rFonts w:cstheme="minorHAnsi"/>
                <w:sz w:val="28"/>
                <w:szCs w:val="28"/>
                <w:lang w:val="en-US"/>
              </w:rPr>
              <w:t xml:space="preserve"> Work in your </w:t>
            </w:r>
            <w:proofErr w:type="gramStart"/>
            <w:r w:rsidR="009F1BDE" w:rsidRPr="00DB3F98">
              <w:rPr>
                <w:rFonts w:cstheme="minorHAnsi"/>
                <w:sz w:val="28"/>
                <w:szCs w:val="28"/>
                <w:lang w:val="en-US"/>
              </w:rPr>
              <w:t>groups,</w:t>
            </w:r>
            <w:proofErr w:type="gramEnd"/>
            <w:r w:rsidR="009F1BDE" w:rsidRPr="00DB3F98">
              <w:rPr>
                <w:rFonts w:cstheme="minorHAnsi"/>
                <w:sz w:val="28"/>
                <w:szCs w:val="28"/>
                <w:lang w:val="en-US"/>
              </w:rPr>
              <w:t xml:space="preserve"> mark the sentences F or T.</w:t>
            </w:r>
          </w:p>
          <w:p w:rsidR="009F1BDE" w:rsidRPr="00DB3F98" w:rsidRDefault="00DD37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ЛОЖЕНИЕ  9</w:t>
            </w:r>
            <w:r w:rsidR="009F1BDE" w:rsidRPr="00DB3F98">
              <w:rPr>
                <w:rFonts w:cstheme="minorHAnsi"/>
                <w:sz w:val="28"/>
                <w:szCs w:val="28"/>
              </w:rPr>
              <w:t>)</w:t>
            </w:r>
          </w:p>
          <w:p w:rsidR="00CE50E9" w:rsidRPr="00DB3F98" w:rsidRDefault="00CE50E9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ED077C" w:rsidRDefault="00ED077C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B3F98">
              <w:rPr>
                <w:rFonts w:cstheme="minorHAnsi"/>
                <w:sz w:val="28"/>
                <w:szCs w:val="28"/>
                <w:lang w:val="en-US"/>
              </w:rPr>
              <w:t>-Do you like our Space travel?</w:t>
            </w:r>
          </w:p>
          <w:p w:rsidR="009B59CA" w:rsidRPr="00B64E1A" w:rsidRDefault="009B59CA">
            <w:pPr>
              <w:rPr>
                <w:rFonts w:cstheme="minorHAnsi"/>
                <w:sz w:val="28"/>
                <w:szCs w:val="28"/>
              </w:rPr>
            </w:pPr>
            <w:r w:rsidRPr="00DB3F98">
              <w:rPr>
                <w:rFonts w:cstheme="minorHAnsi"/>
                <w:sz w:val="28"/>
                <w:szCs w:val="28"/>
              </w:rPr>
              <w:t>Дети получают звездочки,</w:t>
            </w:r>
            <w:r w:rsidR="00ED077C">
              <w:rPr>
                <w:rFonts w:cstheme="minorHAnsi"/>
                <w:sz w:val="28"/>
                <w:szCs w:val="28"/>
              </w:rPr>
              <w:t xml:space="preserve"> </w:t>
            </w:r>
            <w:r w:rsidR="00DD371E">
              <w:rPr>
                <w:rFonts w:cstheme="minorHAnsi"/>
                <w:sz w:val="28"/>
                <w:szCs w:val="28"/>
              </w:rPr>
              <w:t>(ПРИЛОЖЕНИЕ 10)</w:t>
            </w:r>
            <w:r w:rsidRPr="00DB3F98">
              <w:rPr>
                <w:rFonts w:cstheme="minorHAnsi"/>
                <w:sz w:val="28"/>
                <w:szCs w:val="28"/>
              </w:rPr>
              <w:t xml:space="preserve"> на которых рисуют грустный или весел</w:t>
            </w:r>
            <w:r w:rsidR="00B64E1A">
              <w:rPr>
                <w:rFonts w:cstheme="minorHAnsi"/>
                <w:sz w:val="28"/>
                <w:szCs w:val="28"/>
              </w:rPr>
              <w:t xml:space="preserve">ый смайлик, </w:t>
            </w:r>
            <w:r w:rsidR="00B64E1A">
              <w:rPr>
                <w:rFonts w:cstheme="minorHAnsi"/>
                <w:sz w:val="28"/>
                <w:szCs w:val="28"/>
              </w:rPr>
              <w:lastRenderedPageBreak/>
              <w:t xml:space="preserve">показывая тем самым, </w:t>
            </w:r>
            <w:r w:rsidRPr="00DB3F98">
              <w:rPr>
                <w:rFonts w:cstheme="minorHAnsi"/>
                <w:sz w:val="28"/>
                <w:szCs w:val="28"/>
              </w:rPr>
              <w:t>понравился ли им урок.</w:t>
            </w:r>
          </w:p>
          <w:p w:rsidR="009B59CA" w:rsidRPr="00B64E1A" w:rsidRDefault="009B59CA">
            <w:pPr>
              <w:rPr>
                <w:rFonts w:cstheme="minorHAnsi"/>
                <w:sz w:val="28"/>
                <w:szCs w:val="28"/>
              </w:rPr>
            </w:pPr>
          </w:p>
          <w:p w:rsidR="00DD371E" w:rsidRDefault="00DD371E">
            <w:pPr>
              <w:rPr>
                <w:rFonts w:cstheme="minorHAnsi"/>
                <w:sz w:val="28"/>
                <w:szCs w:val="28"/>
              </w:rPr>
            </w:pPr>
          </w:p>
          <w:p w:rsidR="009B59CA" w:rsidRPr="00DB3F98" w:rsidRDefault="00DD371E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D371E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9B59CA" w:rsidRPr="00DB3F98">
              <w:rPr>
                <w:rFonts w:cstheme="minorHAnsi"/>
                <w:sz w:val="28"/>
                <w:szCs w:val="28"/>
                <w:lang w:val="en-US"/>
              </w:rPr>
              <w:t>Find the information about the planet you like.</w:t>
            </w:r>
          </w:p>
        </w:tc>
        <w:tc>
          <w:tcPr>
            <w:tcW w:w="2360" w:type="dxa"/>
          </w:tcPr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D371E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D371E" w:rsidRDefault="009B59C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64E1A" w:rsidRPr="00DD371E" w:rsidRDefault="00B64E1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64E1A" w:rsidRPr="00DD371E" w:rsidRDefault="00B64E1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B59CA" w:rsidRPr="00DB3F98" w:rsidRDefault="009B59C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B3F98">
              <w:rPr>
                <w:rFonts w:cstheme="minorHAnsi"/>
                <w:sz w:val="28"/>
                <w:szCs w:val="28"/>
                <w:lang w:val="en-US"/>
              </w:rPr>
              <w:t>Общеучебные</w:t>
            </w:r>
            <w:proofErr w:type="spellEnd"/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DB3F98">
              <w:rPr>
                <w:rFonts w:cstheme="minorHAnsi"/>
                <w:sz w:val="28"/>
                <w:szCs w:val="28"/>
                <w:lang w:val="en-US"/>
              </w:rPr>
              <w:t>коммуникативные</w:t>
            </w:r>
            <w:proofErr w:type="spellEnd"/>
            <w:r w:rsidRPr="00DB3F98">
              <w:rPr>
                <w:rFonts w:cstheme="minorHAnsi"/>
                <w:sz w:val="28"/>
                <w:szCs w:val="28"/>
                <w:lang w:val="en-US"/>
              </w:rPr>
              <w:t xml:space="preserve"> УУД</w:t>
            </w:r>
          </w:p>
        </w:tc>
      </w:tr>
    </w:tbl>
    <w:p w:rsidR="009D4FC9" w:rsidRPr="00DB3F98" w:rsidRDefault="009D4FC9">
      <w:pPr>
        <w:rPr>
          <w:rFonts w:cstheme="minorHAnsi"/>
          <w:sz w:val="28"/>
          <w:szCs w:val="28"/>
        </w:rPr>
      </w:pPr>
    </w:p>
    <w:sectPr w:rsidR="009D4FC9" w:rsidRPr="00DB3F98" w:rsidSect="00DB3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0B"/>
    <w:multiLevelType w:val="hybridMultilevel"/>
    <w:tmpl w:val="EA8CB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17EDF"/>
    <w:multiLevelType w:val="hybridMultilevel"/>
    <w:tmpl w:val="AD6CAF16"/>
    <w:lvl w:ilvl="0" w:tplc="7CF65F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B75C8"/>
    <w:multiLevelType w:val="hybridMultilevel"/>
    <w:tmpl w:val="72C0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53699"/>
    <w:multiLevelType w:val="hybridMultilevel"/>
    <w:tmpl w:val="C0BEC4DA"/>
    <w:lvl w:ilvl="0" w:tplc="723265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FC9"/>
    <w:rsid w:val="00245ADF"/>
    <w:rsid w:val="0035451C"/>
    <w:rsid w:val="004026D2"/>
    <w:rsid w:val="00410917"/>
    <w:rsid w:val="005447F3"/>
    <w:rsid w:val="00637630"/>
    <w:rsid w:val="00874DFF"/>
    <w:rsid w:val="009144FA"/>
    <w:rsid w:val="009B59CA"/>
    <w:rsid w:val="009D4FC9"/>
    <w:rsid w:val="009F1BDE"/>
    <w:rsid w:val="00A52730"/>
    <w:rsid w:val="00AA677C"/>
    <w:rsid w:val="00B64E1A"/>
    <w:rsid w:val="00CE50E9"/>
    <w:rsid w:val="00CF3FD7"/>
    <w:rsid w:val="00D41121"/>
    <w:rsid w:val="00DB3F98"/>
    <w:rsid w:val="00DD371E"/>
    <w:rsid w:val="00E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11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imgurl=http://rufact.org/media/attachments/wakawaka_wikipage/516/%D0%A2%D0%B5%D1%80%D0%B5%D1%88%D0%BA%D0%BE%D0%B2%D0%B0%2520%D0%92%D0%B0%D0%BB%D0%B5%D0%BD%D1%82%D0%B8%D0%BD%D0%B0%2520%D0%92%D0%BB%D0%B0%D0%B4%D0%B8%D0%BC%D0%B8%D1%80%D0%BE%D0%B2%D0%BD%D0%B0.jpg&amp;imgrefurl=http://rufact.org/wiki/%25D0%25A2%25" TargetMode="External"/><Relationship Id="rId13" Type="http://schemas.openxmlformats.org/officeDocument/2006/relationships/hyperlink" Target="http://www.britannica.com/EBchecked/topic/587896/Valentina-Tereshkova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ru/songs/flying-the-sun-the-stars" TargetMode="External"/><Relationship Id="rId12" Type="http://schemas.openxmlformats.org/officeDocument/2006/relationships/hyperlink" Target="http://refs.su/refssu-3612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singourkids.com/coloring-pages/printable/space/free/020-rocket-sheet-to-color.gif" TargetMode="External"/><Relationship Id="rId11" Type="http://schemas.openxmlformats.org/officeDocument/2006/relationships/hyperlink" Target="http://www.english-easy.info/topics/topics_Yuri_Gagarin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g1.liveinternet.ru/images/attach/c/0/40/792/40792650_1236628552_0_aee4_608b575f_L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brstu.ru/website/bd/istor_ing_dela/books/avia/images/tsiolkovsky.jpg" TargetMode="External"/><Relationship Id="rId14" Type="http://schemas.openxmlformats.org/officeDocument/2006/relationships/hyperlink" Target="http://learnenglishkids.britishcouncil.org/ru/songs/flying-the-sun-the-sta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FB08-3B46-4B48-8F4D-781848E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2-04-03T14:49:00Z</dcterms:created>
  <dcterms:modified xsi:type="dcterms:W3CDTF">2012-04-03T19:16:00Z</dcterms:modified>
</cp:coreProperties>
</file>